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0D" w:rsidRPr="004C3F2F" w:rsidRDefault="007D350D">
      <w:pPr>
        <w:pStyle w:val="ConsPlusTitle"/>
        <w:jc w:val="center"/>
        <w:rPr>
          <w:rFonts w:ascii="Times New Roman" w:hAnsi="Times New Roman" w:cs="Times New Roman"/>
        </w:rPr>
      </w:pPr>
      <w:bookmarkStart w:id="0" w:name="P32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3F2F">
        <w:rPr>
          <w:rFonts w:ascii="Times New Roman" w:hAnsi="Times New Roman" w:cs="Times New Roman"/>
        </w:rPr>
        <w:t>ДОГОВОР</w:t>
      </w:r>
      <w:r w:rsidR="0006076F">
        <w:rPr>
          <w:rFonts w:ascii="Times New Roman" w:hAnsi="Times New Roman" w:cs="Times New Roman"/>
        </w:rPr>
        <w:t xml:space="preserve"> № </w:t>
      </w:r>
    </w:p>
    <w:p w:rsidR="007D350D" w:rsidRPr="004C3F2F" w:rsidRDefault="007D350D">
      <w:pPr>
        <w:pStyle w:val="ConsPlusTitle"/>
        <w:jc w:val="center"/>
        <w:rPr>
          <w:rFonts w:ascii="Times New Roman" w:hAnsi="Times New Roman" w:cs="Times New Roman"/>
        </w:rPr>
      </w:pPr>
      <w:r w:rsidRPr="004C3F2F">
        <w:rPr>
          <w:rFonts w:ascii="Times New Roman" w:hAnsi="Times New Roman" w:cs="Times New Roman"/>
        </w:rPr>
        <w:t>об образовании по образовательным программам</w:t>
      </w:r>
    </w:p>
    <w:p w:rsidR="007D350D" w:rsidRPr="004C3F2F" w:rsidRDefault="007D350D">
      <w:pPr>
        <w:pStyle w:val="ConsPlusTitle"/>
        <w:jc w:val="center"/>
        <w:rPr>
          <w:rFonts w:ascii="Times New Roman" w:hAnsi="Times New Roman" w:cs="Times New Roman"/>
        </w:rPr>
      </w:pPr>
      <w:r w:rsidRPr="004C3F2F">
        <w:rPr>
          <w:rFonts w:ascii="Times New Roman" w:hAnsi="Times New Roman" w:cs="Times New Roman"/>
        </w:rPr>
        <w:t>дошкольного образования</w:t>
      </w:r>
    </w:p>
    <w:p w:rsidR="007D350D" w:rsidRPr="004C3F2F" w:rsidRDefault="007D350D">
      <w:pPr>
        <w:pStyle w:val="ConsPlusNormal"/>
        <w:jc w:val="center"/>
        <w:rPr>
          <w:rFonts w:ascii="Times New Roman" w:hAnsi="Times New Roman" w:cs="Times New Roman"/>
        </w:rPr>
      </w:pPr>
    </w:p>
    <w:p w:rsidR="007D350D" w:rsidRPr="004C3F2F" w:rsidRDefault="007D3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3F2F">
        <w:rPr>
          <w:rFonts w:ascii="Times New Roman" w:hAnsi="Times New Roman" w:cs="Times New Roman"/>
          <w:sz w:val="24"/>
          <w:szCs w:val="24"/>
        </w:rPr>
        <w:t>город Рыбинск</w:t>
      </w:r>
    </w:p>
    <w:p w:rsidR="007D350D" w:rsidRPr="004C3F2F" w:rsidRDefault="007D3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3F2F">
        <w:rPr>
          <w:rFonts w:ascii="Times New Roman" w:hAnsi="Times New Roman" w:cs="Times New Roman"/>
          <w:sz w:val="24"/>
          <w:szCs w:val="24"/>
        </w:rPr>
        <w:t xml:space="preserve">Ярославской области                                        </w:t>
      </w:r>
      <w:r w:rsidR="00544F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93A1E">
        <w:rPr>
          <w:rFonts w:ascii="Times New Roman" w:hAnsi="Times New Roman" w:cs="Times New Roman"/>
          <w:b/>
          <w:i/>
          <w:sz w:val="24"/>
          <w:szCs w:val="24"/>
          <w:u w:val="single"/>
        </w:rPr>
        <w:t>" " ______________ 20__</w:t>
      </w:r>
      <w:r w:rsidRPr="00544F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</w:t>
      </w:r>
    </w:p>
    <w:p w:rsidR="007D350D" w:rsidRPr="004C3F2F" w:rsidRDefault="007D350D" w:rsidP="004C3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76F" w:rsidRDefault="007D350D" w:rsidP="004C3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3F2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общеобразовательное учреждение гимназия № 18 имени В. Г. Соколова</w:t>
      </w:r>
      <w:r w:rsidRPr="004C3F2F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4C3F2F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2F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>) на основании лицензии от "18 " ноября 2011 г. № 76242511/0397</w:t>
      </w:r>
      <w:r w:rsidRPr="004C3F2F">
        <w:rPr>
          <w:rFonts w:ascii="Times New Roman" w:hAnsi="Times New Roman" w:cs="Times New Roman"/>
          <w:sz w:val="24"/>
          <w:szCs w:val="24"/>
        </w:rPr>
        <w:t>,</w:t>
      </w:r>
      <w:r w:rsidRPr="004C3F2F">
        <w:rPr>
          <w:rFonts w:ascii="Times New Roman" w:hAnsi="Times New Roman" w:cs="Times New Roman"/>
        </w:rPr>
        <w:t xml:space="preserve"> </w:t>
      </w:r>
      <w:r w:rsidRPr="00577F95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>Департаментом образования Ярославской области</w:t>
      </w:r>
      <w:r>
        <w:rPr>
          <w:rFonts w:ascii="Times New Roman" w:hAnsi="Times New Roman" w:cs="Times New Roman"/>
        </w:rPr>
        <w:t xml:space="preserve">, </w:t>
      </w:r>
      <w:r w:rsidRPr="004C3F2F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C3F2F">
        <w:rPr>
          <w:rFonts w:ascii="Times New Roman" w:hAnsi="Times New Roman" w:cs="Times New Roman"/>
          <w:sz w:val="24"/>
          <w:szCs w:val="24"/>
        </w:rPr>
        <w:t xml:space="preserve"> в д</w:t>
      </w:r>
      <w:r>
        <w:rPr>
          <w:rFonts w:ascii="Times New Roman" w:hAnsi="Times New Roman" w:cs="Times New Roman"/>
          <w:sz w:val="24"/>
          <w:szCs w:val="24"/>
        </w:rPr>
        <w:t xml:space="preserve">альнейшем "Исполнитель", в лице директора гимназии №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 Владимировны, </w:t>
      </w:r>
      <w:r w:rsidRPr="004C3F2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C3F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D350D" w:rsidRPr="006C43D5" w:rsidRDefault="00393A1E" w:rsidP="004C3F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44F98" w:rsidRPr="00544F98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</w:t>
      </w:r>
      <w:r w:rsidR="0005433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</w:t>
      </w:r>
    </w:p>
    <w:p w:rsidR="007D350D" w:rsidRPr="004C3F2F" w:rsidRDefault="007D350D" w:rsidP="008777B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4C3F2F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полностью</w:t>
      </w:r>
      <w:r w:rsidRPr="004C3F2F">
        <w:rPr>
          <w:rFonts w:ascii="Times New Roman" w:hAnsi="Times New Roman" w:cs="Times New Roman"/>
        </w:rPr>
        <w:t>)</w:t>
      </w:r>
    </w:p>
    <w:p w:rsidR="00544F98" w:rsidRDefault="007D350D" w:rsidP="00544F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C3F2F">
        <w:rPr>
          <w:rFonts w:ascii="Times New Roman" w:hAnsi="Times New Roman" w:cs="Times New Roman"/>
          <w:sz w:val="24"/>
          <w:szCs w:val="24"/>
        </w:rPr>
        <w:t xml:space="preserve"> в дальнейшем "Заказчик", </w:t>
      </w:r>
      <w:r w:rsidR="00544F98">
        <w:rPr>
          <w:rFonts w:ascii="Times New Roman" w:hAnsi="Times New Roman" w:cs="Times New Roman"/>
          <w:sz w:val="24"/>
          <w:szCs w:val="24"/>
        </w:rPr>
        <w:t>в интересах несовершеннолетнего</w:t>
      </w:r>
    </w:p>
    <w:p w:rsidR="007D350D" w:rsidRPr="00544F98" w:rsidRDefault="007D350D" w:rsidP="00544F98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544F98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393A1E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___________________</w:t>
      </w:r>
    </w:p>
    <w:p w:rsidR="007D350D" w:rsidRPr="004C3F2F" w:rsidRDefault="007D350D" w:rsidP="007847FF">
      <w:pPr>
        <w:pStyle w:val="ConsPlusNonformat"/>
        <w:rPr>
          <w:rFonts w:ascii="Times New Roman" w:hAnsi="Times New Roman" w:cs="Times New Roman"/>
        </w:rPr>
      </w:pPr>
      <w:r w:rsidRPr="004C3F2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Pr="004C3F2F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полностью, </w:t>
      </w:r>
      <w:r w:rsidRPr="004C3F2F">
        <w:rPr>
          <w:rFonts w:ascii="Times New Roman" w:hAnsi="Times New Roman" w:cs="Times New Roman"/>
        </w:rPr>
        <w:t xml:space="preserve"> дата рождения)</w:t>
      </w:r>
    </w:p>
    <w:p w:rsidR="00544F98" w:rsidRDefault="007D350D" w:rsidP="006C43D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847F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847FF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544F98" w:rsidRPr="00544F98" w:rsidRDefault="007D350D" w:rsidP="006C43D5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4F98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393A1E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_____________________</w:t>
      </w:r>
    </w:p>
    <w:p w:rsidR="007D350D" w:rsidRPr="004C3F2F" w:rsidRDefault="007D350D" w:rsidP="007847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4C3F2F">
        <w:rPr>
          <w:rFonts w:ascii="Times New Roman" w:hAnsi="Times New Roman" w:cs="Times New Roman"/>
        </w:rPr>
        <w:t>(адрес места жительства ребенка с указанием</w:t>
      </w:r>
      <w:r>
        <w:rPr>
          <w:rFonts w:ascii="Times New Roman" w:hAnsi="Times New Roman" w:cs="Times New Roman"/>
        </w:rPr>
        <w:t xml:space="preserve"> </w:t>
      </w:r>
      <w:r w:rsidRPr="004C3F2F">
        <w:rPr>
          <w:rFonts w:ascii="Times New Roman" w:hAnsi="Times New Roman" w:cs="Times New Roman"/>
        </w:rPr>
        <w:t>индекса)</w:t>
      </w:r>
    </w:p>
    <w:p w:rsidR="007D350D" w:rsidRPr="007847FF" w:rsidRDefault="007D350D" w:rsidP="004C3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847FF">
        <w:rPr>
          <w:rFonts w:ascii="Times New Roman" w:hAnsi="Times New Roman" w:cs="Times New Roman"/>
          <w:sz w:val="24"/>
          <w:szCs w:val="24"/>
        </w:rPr>
        <w:t xml:space="preserve">  в  дальнейшем  «Воспитанник»,   совместно   именуемые   Стороны, заключили настоящий Договор о нижеследующем:</w:t>
      </w:r>
    </w:p>
    <w:p w:rsidR="007D350D" w:rsidRPr="004C3F2F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350D" w:rsidRPr="004C3F2F" w:rsidRDefault="007D350D" w:rsidP="0008796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" w:name="P74"/>
      <w:bookmarkEnd w:id="1"/>
      <w:r w:rsidRPr="007847FF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7D350D" w:rsidRPr="007847FF" w:rsidRDefault="007D350D" w:rsidP="0057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7FF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7847F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</w:t>
      </w:r>
      <w:r w:rsidRPr="00577F95">
        <w:rPr>
          <w:rFonts w:ascii="Times New Roman" w:hAnsi="Times New Roman" w:cs="Times New Roman"/>
          <w:sz w:val="24"/>
          <w:szCs w:val="24"/>
        </w:rPr>
        <w:t xml:space="preserve">образования), </w:t>
      </w:r>
      <w:r>
        <w:rPr>
          <w:rFonts w:ascii="Times New Roman" w:hAnsi="Times New Roman" w:cs="Times New Roman"/>
          <w:sz w:val="24"/>
          <w:szCs w:val="24"/>
        </w:rPr>
        <w:t xml:space="preserve">содержание Воспитанника в образовательной организации, </w:t>
      </w:r>
      <w:r w:rsidRPr="00577F95">
        <w:rPr>
          <w:rFonts w:ascii="Times New Roman" w:hAnsi="Times New Roman" w:cs="Times New Roman"/>
          <w:sz w:val="24"/>
          <w:szCs w:val="24"/>
        </w:rPr>
        <w:t>присмотр</w:t>
      </w:r>
      <w:r w:rsidRPr="007847FF">
        <w:rPr>
          <w:rFonts w:ascii="Times New Roman" w:hAnsi="Times New Roman" w:cs="Times New Roman"/>
          <w:sz w:val="24"/>
          <w:szCs w:val="24"/>
        </w:rPr>
        <w:t xml:space="preserve"> и уход за Воспитанн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50D" w:rsidRPr="007847FF" w:rsidRDefault="007D350D" w:rsidP="0057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7FF">
        <w:rPr>
          <w:rFonts w:ascii="Times New Roman" w:hAnsi="Times New Roman" w:cs="Times New Roman"/>
          <w:sz w:val="24"/>
          <w:szCs w:val="24"/>
        </w:rPr>
        <w:t>1.2.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- очная</w:t>
      </w:r>
      <w:r w:rsidRPr="007847FF">
        <w:rPr>
          <w:rFonts w:ascii="Times New Roman" w:hAnsi="Times New Roman" w:cs="Times New Roman"/>
          <w:sz w:val="24"/>
          <w:szCs w:val="24"/>
        </w:rPr>
        <w:t>.</w:t>
      </w:r>
    </w:p>
    <w:p w:rsidR="007D350D" w:rsidRPr="007847FF" w:rsidRDefault="007D350D" w:rsidP="0057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r w:rsidRPr="007847FF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Образовательная программа дошкольного образования муниципального общеобразовательного учреждения гимназии № 18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Со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детей дошкольного возраста</w:t>
      </w:r>
    </w:p>
    <w:p w:rsidR="007D350D" w:rsidRPr="007847FF" w:rsidRDefault="007D350D" w:rsidP="0057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7FF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544F98">
        <w:rPr>
          <w:rFonts w:ascii="Times New Roman" w:hAnsi="Times New Roman" w:cs="Times New Roman"/>
          <w:sz w:val="24"/>
          <w:szCs w:val="24"/>
        </w:rPr>
        <w:t>о Договора составляет</w:t>
      </w:r>
      <w:r w:rsidR="00393A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__</w:t>
      </w:r>
      <w:r w:rsidR="00544F98">
        <w:rPr>
          <w:rFonts w:ascii="Times New Roman" w:hAnsi="Times New Roman" w:cs="Times New Roman"/>
          <w:sz w:val="24"/>
          <w:szCs w:val="24"/>
        </w:rPr>
        <w:t xml:space="preserve"> </w:t>
      </w:r>
      <w:r w:rsidRPr="007847FF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7D350D" w:rsidRPr="00040602" w:rsidRDefault="007D350D" w:rsidP="0057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7FF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</w:t>
      </w:r>
      <w:r>
        <w:rPr>
          <w:rFonts w:ascii="Times New Roman" w:hAnsi="Times New Roman" w:cs="Times New Roman"/>
          <w:sz w:val="24"/>
          <w:szCs w:val="24"/>
        </w:rPr>
        <w:t>рганизации – полного дня         (12-часового пребывания).</w:t>
      </w:r>
    </w:p>
    <w:p w:rsidR="007D350D" w:rsidRPr="007847FF" w:rsidRDefault="007D350D" w:rsidP="00577F9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7FF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7847FF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7D350D" w:rsidRPr="004C3F2F" w:rsidRDefault="007D350D" w:rsidP="004C3F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D350D" w:rsidRPr="004C3F2F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350D" w:rsidRPr="009B270A" w:rsidRDefault="007D350D" w:rsidP="000879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7D350D" w:rsidRPr="00577F95" w:rsidRDefault="007D350D" w:rsidP="00577F95">
      <w:pPr>
        <w:pStyle w:val="ConsPlusNonformat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F95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 в соответствии с </w:t>
      </w:r>
      <w:r w:rsidRPr="007847FF">
        <w:rPr>
          <w:rFonts w:ascii="Times New Roman" w:hAnsi="Times New Roman" w:cs="Times New Roman"/>
          <w:sz w:val="24"/>
          <w:szCs w:val="24"/>
        </w:rPr>
        <w:t xml:space="preserve">ФГОС дошкольного </w:t>
      </w:r>
      <w:r w:rsidRPr="00577F95">
        <w:rPr>
          <w:rFonts w:ascii="Times New Roman" w:hAnsi="Times New Roman" w:cs="Times New Roman"/>
          <w:sz w:val="24"/>
          <w:szCs w:val="24"/>
        </w:rPr>
        <w:t xml:space="preserve">образования и с учётом соответствующих примерных образовательных программ дошкольного образования. </w:t>
      </w:r>
    </w:p>
    <w:p w:rsidR="007D350D" w:rsidRPr="006C7659" w:rsidRDefault="007D350D" w:rsidP="008813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F95">
        <w:rPr>
          <w:rFonts w:ascii="Times New Roman" w:hAnsi="Times New Roman" w:cs="Times New Roman"/>
          <w:sz w:val="24"/>
          <w:szCs w:val="24"/>
        </w:rPr>
        <w:t>2.1.2. Свободно выбирать и использовать методики обучения и воспитания, учебные пособия и материалы в соответствии с образовательной программой, реализуемой в образовательной организации.</w:t>
      </w:r>
    </w:p>
    <w:p w:rsidR="007D350D" w:rsidRPr="006C7659" w:rsidRDefault="007D350D" w:rsidP="00577F95">
      <w:pPr>
        <w:pStyle w:val="ConsPlusNonformat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6C7659">
        <w:rPr>
          <w:rFonts w:ascii="Times New Roman" w:hAnsi="Times New Roman" w:cs="Times New Roman"/>
          <w:sz w:val="24"/>
          <w:szCs w:val="24"/>
        </w:rPr>
        <w:t>. Переводить Воспитанника в другие группы, объединять группы (в случае необходимости).</w:t>
      </w:r>
    </w:p>
    <w:p w:rsidR="007D350D" w:rsidRPr="006C7659" w:rsidRDefault="007D350D" w:rsidP="00134CBC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6C7659">
        <w:rPr>
          <w:rFonts w:ascii="Times New Roman" w:hAnsi="Times New Roman" w:cs="Times New Roman"/>
          <w:sz w:val="24"/>
          <w:szCs w:val="24"/>
        </w:rPr>
        <w:t>.  Осуществлять расстановку кадров в образовательной организации.</w:t>
      </w:r>
    </w:p>
    <w:p w:rsidR="007D350D" w:rsidRPr="00E93FD9" w:rsidRDefault="007D350D" w:rsidP="00C32E3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5</w:t>
      </w:r>
      <w:r w:rsidRPr="00E93FD9">
        <w:rPr>
          <w:rFonts w:ascii="Times New Roman" w:hAnsi="Times New Roman" w:cs="Times New Roman"/>
          <w:sz w:val="24"/>
          <w:szCs w:val="24"/>
        </w:rPr>
        <w:t>. Не принимать в образовательную организацию больного Воспитанника или с подозрением на заболевание в соответствии с требованиями п. 11.2. СанПиН 2.4.1.3049-13.</w:t>
      </w:r>
    </w:p>
    <w:p w:rsidR="007D350D" w:rsidRPr="00E93FD9" w:rsidRDefault="007D350D" w:rsidP="00C32E3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E93FD9">
        <w:rPr>
          <w:rFonts w:ascii="Times New Roman" w:hAnsi="Times New Roman" w:cs="Times New Roman"/>
          <w:sz w:val="24"/>
          <w:szCs w:val="24"/>
        </w:rPr>
        <w:t xml:space="preserve">. Не допускать в образовательную организацию Воспитанника, </w:t>
      </w:r>
      <w:proofErr w:type="spellStart"/>
      <w:r w:rsidRPr="00E93FD9">
        <w:rPr>
          <w:rFonts w:ascii="Times New Roman" w:hAnsi="Times New Roman" w:cs="Times New Roman"/>
          <w:sz w:val="24"/>
          <w:szCs w:val="24"/>
        </w:rPr>
        <w:t>туберкулинодиагностика</w:t>
      </w:r>
      <w:proofErr w:type="spellEnd"/>
      <w:r w:rsidRPr="00E93FD9">
        <w:rPr>
          <w:rFonts w:ascii="Times New Roman" w:hAnsi="Times New Roman" w:cs="Times New Roman"/>
          <w:sz w:val="24"/>
          <w:szCs w:val="24"/>
        </w:rPr>
        <w:t xml:space="preserve"> которому не проводилась, если не представлено заключение врача-фтизиатра об отсутствии заболевания туберкулёзом в соответствии с требованиями п. 5.7. Санитарно-эпидемиологических правил СП 3.1.2.3114-13 «Профилактика туберкулеза».</w:t>
      </w:r>
    </w:p>
    <w:p w:rsidR="007D350D" w:rsidRPr="00134CBC" w:rsidRDefault="007D350D" w:rsidP="00134CBC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 в формирован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270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74" w:history="1">
        <w:r w:rsidRPr="00577F9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77F95">
        <w:rPr>
          <w:rFonts w:ascii="Times New Roman" w:hAnsi="Times New Roman" w:cs="Times New Roman"/>
          <w:sz w:val="24"/>
          <w:szCs w:val="24"/>
        </w:rPr>
        <w:t xml:space="preserve"> </w:t>
      </w:r>
      <w:r w:rsidRPr="009B270A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270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D350D" w:rsidRDefault="007D350D" w:rsidP="00CA7B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9B270A">
        <w:rPr>
          <w:rFonts w:ascii="Times New Roman" w:hAnsi="Times New Roman" w:cs="Times New Roman"/>
          <w:sz w:val="24"/>
          <w:szCs w:val="24"/>
        </w:rPr>
        <w:t xml:space="preserve">Знакомиться 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B270A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7F9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рядком взимания родительской платы за присмотр и уход за детьми, осваивающими образовательные программы дошкольного образования, порядком назначения и выплаты компенсации части родительской платы за присмотр и уход за детьми, осваив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е программы дошкольного образования в организациях, осуществляющих образовательную деятельность, правилами внутреннего распорядка.</w:t>
      </w:r>
    </w:p>
    <w:p w:rsidR="007D350D" w:rsidRPr="00392CB8" w:rsidRDefault="007D350D" w:rsidP="00392CB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Pr="009B270A">
        <w:rPr>
          <w:rFonts w:ascii="Times New Roman" w:hAnsi="Times New Roman" w:cs="Times New Roman"/>
          <w:sz w:val="24"/>
          <w:szCs w:val="24"/>
        </w:rPr>
        <w:t xml:space="preserve">.  Находиться  </w:t>
      </w:r>
      <w:proofErr w:type="gramStart"/>
      <w:r w:rsidRPr="009B270A">
        <w:rPr>
          <w:rFonts w:ascii="Times New Roman" w:hAnsi="Times New Roman" w:cs="Times New Roman"/>
          <w:sz w:val="24"/>
          <w:szCs w:val="24"/>
        </w:rPr>
        <w:t>с  Воспитанником  в  образовательной  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70A">
        <w:rPr>
          <w:rFonts w:ascii="Times New Roman" w:hAnsi="Times New Roman" w:cs="Times New Roman"/>
          <w:sz w:val="24"/>
          <w:szCs w:val="24"/>
        </w:rPr>
        <w:t>период его адаптации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дней по одному час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Pr="009B270A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D350D" w:rsidRDefault="007D350D" w:rsidP="0024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Pr="009B270A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D350D" w:rsidRPr="00E31046" w:rsidRDefault="007D350D" w:rsidP="00240EC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Pr="00E31046">
        <w:rPr>
          <w:rFonts w:ascii="Times New Roman" w:hAnsi="Times New Roman" w:cs="Times New Roman"/>
          <w:sz w:val="24"/>
          <w:szCs w:val="24"/>
        </w:rPr>
        <w:t>Вносить предложения по улучшению образовательной деятельности и организации дополнительных образовательных услуг в образовательной организации.</w:t>
      </w:r>
    </w:p>
    <w:p w:rsidR="007D350D" w:rsidRPr="00E31046" w:rsidRDefault="007D350D" w:rsidP="00240EC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Pr="00E31046">
        <w:rPr>
          <w:rFonts w:ascii="Times New Roman" w:hAnsi="Times New Roman" w:cs="Times New Roman"/>
          <w:sz w:val="24"/>
          <w:szCs w:val="24"/>
        </w:rPr>
        <w:t>Получать информацию 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на участие в таких обследованиях, отказаться от их проведения или участия в них, получать информацию о результатах проведённых обследований Воспитанника.</w:t>
      </w:r>
    </w:p>
    <w:p w:rsidR="007D350D" w:rsidRPr="00E31046" w:rsidRDefault="007D350D" w:rsidP="00240EC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. </w:t>
      </w:r>
      <w:r w:rsidRPr="00E31046">
        <w:rPr>
          <w:rFonts w:ascii="Times New Roman" w:hAnsi="Times New Roman" w:cs="Times New Roman"/>
          <w:sz w:val="24"/>
          <w:szCs w:val="24"/>
        </w:rPr>
        <w:t>Заслушивать отчёты Исполнителя и педагогов о работе с детьми в группе.</w:t>
      </w:r>
    </w:p>
    <w:p w:rsidR="007D350D" w:rsidRPr="00E31046" w:rsidRDefault="007D350D" w:rsidP="00240E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0. </w:t>
      </w:r>
      <w:r w:rsidRPr="00E31046">
        <w:rPr>
          <w:rFonts w:ascii="Times New Roman" w:hAnsi="Times New Roman" w:cs="Times New Roman"/>
          <w:sz w:val="24"/>
          <w:szCs w:val="24"/>
        </w:rPr>
        <w:t xml:space="preserve">Оказывать посильную помощь в реализации уставных задач, оздоровлении, охране жизни </w:t>
      </w:r>
      <w:r w:rsidRPr="00E3104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31046">
        <w:rPr>
          <w:rFonts w:ascii="Times New Roman" w:hAnsi="Times New Roman" w:cs="Times New Roman"/>
          <w:sz w:val="24"/>
          <w:szCs w:val="24"/>
        </w:rPr>
        <w:t>оспитанника, в благоустройстве территории и здания образовательной организации, в создании развивающей среды в образовательной организации.</w:t>
      </w:r>
    </w:p>
    <w:p w:rsidR="007D350D" w:rsidRPr="00E31046" w:rsidRDefault="007D350D" w:rsidP="00240EC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. </w:t>
      </w:r>
      <w:r w:rsidRPr="00E31046">
        <w:rPr>
          <w:rFonts w:ascii="Times New Roman" w:hAnsi="Times New Roman" w:cs="Times New Roman"/>
          <w:sz w:val="24"/>
          <w:szCs w:val="24"/>
        </w:rPr>
        <w:t xml:space="preserve">Вносить плату за присмотр и уход за </w:t>
      </w:r>
      <w:r w:rsidRPr="00E3104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31046">
        <w:rPr>
          <w:rFonts w:ascii="Times New Roman" w:hAnsi="Times New Roman" w:cs="Times New Roman"/>
          <w:sz w:val="24"/>
          <w:szCs w:val="24"/>
        </w:rPr>
        <w:t>оспитанником в образовательной организации из средств материнского (семейного) капитала путём безналичного перечисления этих средств на лицевой счёт Исполнителя.</w:t>
      </w:r>
    </w:p>
    <w:p w:rsidR="007D350D" w:rsidRPr="00E31046" w:rsidRDefault="007D350D" w:rsidP="00240EC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2. </w:t>
      </w:r>
      <w:r w:rsidRPr="00E31046">
        <w:rPr>
          <w:rFonts w:ascii="Times New Roman" w:hAnsi="Times New Roman" w:cs="Times New Roman"/>
          <w:sz w:val="24"/>
          <w:szCs w:val="24"/>
        </w:rPr>
        <w:t xml:space="preserve">На получение компенсации части родительской платы за присмотр и уход за </w:t>
      </w:r>
      <w:r w:rsidRPr="00E3104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31046">
        <w:rPr>
          <w:rFonts w:ascii="Times New Roman" w:hAnsi="Times New Roman" w:cs="Times New Roman"/>
          <w:sz w:val="24"/>
          <w:szCs w:val="24"/>
        </w:rPr>
        <w:t>оспитанником в образовательной организации в размере, установленном Федеральным законом от 29 декабря 2012 г. № 273-ФЗ «Об образовании в Российской Федерации».</w:t>
      </w:r>
    </w:p>
    <w:p w:rsidR="007D350D" w:rsidRPr="00E32B2C" w:rsidRDefault="007D350D" w:rsidP="00240ECB">
      <w:pPr>
        <w:pStyle w:val="ConsPlusNonformat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B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13</w:t>
      </w:r>
      <w:r w:rsidRPr="00E32B2C">
        <w:rPr>
          <w:rFonts w:ascii="Times New Roman" w:hAnsi="Times New Roman" w:cs="Times New Roman"/>
          <w:sz w:val="24"/>
          <w:szCs w:val="24"/>
        </w:rPr>
        <w:t>. На</w:t>
      </w:r>
      <w:r w:rsidRPr="00E32B2C">
        <w:rPr>
          <w:rFonts w:ascii="Times New Roman" w:hAnsi="Times New Roman" w:cs="Times New Roman"/>
          <w:sz w:val="22"/>
          <w:szCs w:val="22"/>
        </w:rPr>
        <w:t xml:space="preserve"> льготы по внесению родительской платы за присмотр и уход за </w:t>
      </w:r>
      <w:r w:rsidRPr="00E32B2C">
        <w:rPr>
          <w:rFonts w:ascii="Times New Roman" w:hAnsi="Times New Roman" w:cs="Times New Roman"/>
          <w:spacing w:val="-1"/>
          <w:sz w:val="22"/>
          <w:szCs w:val="22"/>
        </w:rPr>
        <w:t>В</w:t>
      </w:r>
      <w:r w:rsidRPr="00E32B2C">
        <w:rPr>
          <w:rFonts w:ascii="Times New Roman" w:hAnsi="Times New Roman" w:cs="Times New Roman"/>
          <w:sz w:val="22"/>
          <w:szCs w:val="22"/>
        </w:rPr>
        <w:t xml:space="preserve">оспитанником, </w:t>
      </w:r>
      <w:r w:rsidRPr="00E32B2C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. № 273-ФЗ «Об образовании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E32B2C">
        <w:rPr>
          <w:rFonts w:ascii="Times New Roman" w:hAnsi="Times New Roman" w:cs="Times New Roman"/>
          <w:sz w:val="24"/>
          <w:szCs w:val="24"/>
        </w:rPr>
        <w:t>п</w:t>
      </w:r>
      <w:r w:rsidRPr="00E32B2C">
        <w:rPr>
          <w:rFonts w:ascii="Times New Roman" w:hAnsi="Times New Roman" w:cs="Times New Roman"/>
          <w:sz w:val="22"/>
          <w:szCs w:val="22"/>
        </w:rPr>
        <w:t>остановлением Администрации городского округа город Рыбинск.</w:t>
      </w:r>
    </w:p>
    <w:p w:rsidR="007D350D" w:rsidRPr="00E32B2C" w:rsidRDefault="007D350D" w:rsidP="0024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24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50D" w:rsidRPr="009B270A" w:rsidRDefault="007D350D" w:rsidP="0024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lastRenderedPageBreak/>
        <w:t>2.3. Исполнитель обязан:</w:t>
      </w:r>
    </w:p>
    <w:p w:rsidR="007D350D" w:rsidRPr="00360BC0" w:rsidRDefault="007D350D" w:rsidP="0024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BC0">
        <w:rPr>
          <w:rFonts w:ascii="Times New Roman" w:hAnsi="Times New Roman" w:cs="Times New Roman"/>
          <w:sz w:val="24"/>
          <w:szCs w:val="24"/>
        </w:rPr>
        <w:t>2.3.1. Зачислить Воспитанника на основании путёвки, выданной Департаментом образования Администрац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Рыбинск, в группу общеобразовательной</w:t>
      </w:r>
      <w:r w:rsidRPr="00360BC0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</w:p>
    <w:p w:rsidR="007D350D" w:rsidRPr="00CA7B9B" w:rsidRDefault="007D350D" w:rsidP="0036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BC0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0B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0BC0">
        <w:rPr>
          <w:rFonts w:ascii="Times New Roman" w:hAnsi="Times New Roman" w:cs="Times New Roman"/>
          <w:sz w:val="24"/>
          <w:szCs w:val="24"/>
        </w:rPr>
        <w:t>Обеспечить Заказчику доступ к информации для ознакомления с Уставом</w:t>
      </w:r>
      <w:r w:rsidRPr="009B270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0BC0">
        <w:rPr>
          <w:rFonts w:ascii="Times New Roman" w:hAnsi="Times New Roman" w:cs="Times New Roman"/>
          <w:sz w:val="24"/>
          <w:szCs w:val="24"/>
        </w:rPr>
        <w:t xml:space="preserve">порядком взимания родительской платы за присмотр и уход за детьми, осваивающими образовательные программы дошкольного образования, </w:t>
      </w:r>
      <w:r>
        <w:rPr>
          <w:rFonts w:ascii="Times New Roman" w:hAnsi="Times New Roman" w:cs="Times New Roman"/>
          <w:sz w:val="24"/>
          <w:szCs w:val="24"/>
        </w:rPr>
        <w:t>порядком назначения и выплаты компенсации части родительской платы за присмо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ход за детьми, осваивающими образовательные программы дошкольного образования в организациях, осуществляющих образовательную деятельность, правилами внутреннего распорядка</w:t>
      </w:r>
      <w:r w:rsidRPr="00CA7B9B">
        <w:rPr>
          <w:rFonts w:ascii="Times New Roman" w:hAnsi="Times New Roman" w:cs="Times New Roman"/>
          <w:sz w:val="24"/>
          <w:szCs w:val="24"/>
        </w:rPr>
        <w:t>.</w:t>
      </w:r>
    </w:p>
    <w:p w:rsidR="007D350D" w:rsidRDefault="007D350D" w:rsidP="0004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270A">
        <w:rPr>
          <w:rFonts w:ascii="Times New Roman" w:hAnsi="Times New Roman" w:cs="Times New Roman"/>
          <w:sz w:val="24"/>
          <w:szCs w:val="24"/>
        </w:rPr>
        <w:t xml:space="preserve">. Обеспечить надлежащее предоставление услуг, предусмотренных </w:t>
      </w:r>
      <w:hyperlink w:anchor="P74" w:history="1">
        <w:r w:rsidRPr="00040602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9B270A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D350D" w:rsidRDefault="007D350D" w:rsidP="00360B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270A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270A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270A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270A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D350D" w:rsidRPr="00040602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270A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78" w:history="1">
        <w:r w:rsidRPr="00040602">
          <w:rPr>
            <w:rFonts w:ascii="Times New Roman" w:hAnsi="Times New Roman" w:cs="Times New Roman"/>
            <w:color w:val="000000"/>
            <w:sz w:val="24"/>
            <w:szCs w:val="24"/>
          </w:rPr>
          <w:t>пунктом 1.3</w:t>
        </w:r>
      </w:hyperlink>
      <w:r w:rsidRPr="0004060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7D350D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270A">
        <w:rPr>
          <w:rFonts w:ascii="Times New Roman" w:hAnsi="Times New Roman" w:cs="Times New Roman"/>
          <w:sz w:val="24"/>
          <w:szCs w:val="24"/>
        </w:rPr>
        <w:t xml:space="preserve">. </w:t>
      </w:r>
      <w:r w:rsidRPr="0092595B">
        <w:rPr>
          <w:rFonts w:ascii="Times New Roman" w:hAnsi="Times New Roman" w:cs="Times New Roman"/>
        </w:rPr>
        <w:t>Обеспечить реализацию  основной образовательной программы средствами обучения и воспитания (п.26. ст.2 ФЗ «Закон об образовании» от 29.12.2012 г.), необходимыми для организации учебной деятельности и создания развивающей предметно-пространственной среды (п.3.6.3 ФГОС от  17.10.2013 г. № 1155)</w:t>
      </w:r>
      <w:r w:rsidRPr="009B270A">
        <w:rPr>
          <w:rFonts w:ascii="Times New Roman" w:hAnsi="Times New Roman" w:cs="Times New Roman"/>
          <w:sz w:val="24"/>
          <w:szCs w:val="24"/>
        </w:rPr>
        <w:t>.</w:t>
      </w:r>
    </w:p>
    <w:p w:rsidR="007D350D" w:rsidRPr="001333F1" w:rsidRDefault="007D350D" w:rsidP="001333F1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B27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еспечивать    </w:t>
      </w:r>
      <w:r w:rsidRPr="001333F1">
        <w:rPr>
          <w:rFonts w:ascii="Times New Roman" w:hAnsi="Times New Roman" w:cs="Times New Roman"/>
          <w:sz w:val="24"/>
          <w:szCs w:val="24"/>
        </w:rPr>
        <w:t>Воспитанника четырехразовым сбалансированным питанием, в соответствии с возрастом Воспитанника и временем пребывания в Учреждении:  завтрак 8.30 – 9.00, второй завтрак  9.20 (10.30)  – 11.00,   обед с 11.40 (12.00)  - 13.00, полдник (уплотненный)  15.30 -16.00</w:t>
      </w:r>
    </w:p>
    <w:p w:rsidR="007D350D" w:rsidRDefault="007D350D" w:rsidP="0036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270A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7D350D" w:rsidRPr="009B270A" w:rsidRDefault="007D350D" w:rsidP="0036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270A">
        <w:rPr>
          <w:rFonts w:ascii="Times New Roman" w:hAnsi="Times New Roman" w:cs="Times New Roman"/>
          <w:sz w:val="24"/>
          <w:szCs w:val="24"/>
        </w:rPr>
        <w:t>. Уведомить Заказчика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333F1">
        <w:rPr>
          <w:rFonts w:ascii="Times New Roman" w:hAnsi="Times New Roman" w:cs="Times New Roman"/>
          <w:b/>
          <w:bCs/>
          <w:i/>
          <w:iCs/>
          <w:lang w:eastAsia="en-US"/>
        </w:rPr>
        <w:t xml:space="preserve"> </w:t>
      </w:r>
      <w:r w:rsidRPr="001333F1">
        <w:rPr>
          <w:rFonts w:ascii="Times New Roman" w:hAnsi="Times New Roman" w:cs="Times New Roman"/>
          <w:lang w:eastAsia="en-US"/>
        </w:rPr>
        <w:t>десяти</w:t>
      </w:r>
      <w:r w:rsidRPr="001333F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о</w:t>
      </w:r>
      <w:r w:rsidRPr="009B270A">
        <w:rPr>
          <w:rFonts w:ascii="Times New Roman" w:hAnsi="Times New Roman" w:cs="Times New Roman"/>
          <w:sz w:val="24"/>
          <w:szCs w:val="24"/>
        </w:rPr>
        <w:t xml:space="preserve"> нецелесообразности оказания Воспитаннику образовательной услуги в 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70A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74" w:history="1">
        <w:r w:rsidRPr="001333F1">
          <w:rPr>
            <w:rFonts w:ascii="Times New Roman" w:hAnsi="Times New Roman" w:cs="Times New Roman"/>
            <w:color w:val="000000"/>
            <w:sz w:val="24"/>
            <w:szCs w:val="24"/>
          </w:rPr>
          <w:t>разделом   I</w:t>
        </w:r>
      </w:hyperlink>
      <w:r w:rsidRPr="001333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B270A">
        <w:rPr>
          <w:rFonts w:ascii="Times New Roman" w:hAnsi="Times New Roman" w:cs="Times New Roman"/>
          <w:sz w:val="24"/>
          <w:szCs w:val="24"/>
        </w:rPr>
        <w:t>настоящего   Договора,   вследствие  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70A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70A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270A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8" w:history="1">
        <w:r w:rsidRPr="001333F1">
          <w:rPr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133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 июля 2006 г. № 152-ФЗ «</w:t>
      </w:r>
      <w:r w:rsidRPr="009B270A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270A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7D350D" w:rsidRDefault="007D350D" w:rsidP="00283C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8E">
        <w:rPr>
          <w:rFonts w:ascii="Times New Roman" w:hAnsi="Times New Roman" w:cs="Times New Roman"/>
          <w:sz w:val="24"/>
          <w:szCs w:val="24"/>
        </w:rPr>
        <w:t>2.4.1. Заложить основы физического, нравственного и интеллектуального развития личности Воспитанника.</w:t>
      </w:r>
    </w:p>
    <w:p w:rsidR="007D350D" w:rsidRPr="00E93FD9" w:rsidRDefault="007D350D" w:rsidP="00C32E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FD9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E93FD9">
        <w:rPr>
          <w:rFonts w:ascii="Times New Roman" w:hAnsi="Times New Roman" w:cs="Times New Roman"/>
          <w:sz w:val="24"/>
          <w:szCs w:val="24"/>
        </w:rPr>
        <w:t xml:space="preserve">Соблюдать требования учредительных документов Исполнителя, правил внутреннего </w:t>
      </w:r>
      <w:r w:rsidRPr="00E93FD9">
        <w:rPr>
          <w:rFonts w:ascii="Times New Roman" w:hAnsi="Times New Roman" w:cs="Times New Roman"/>
          <w:sz w:val="24"/>
          <w:szCs w:val="24"/>
        </w:rPr>
        <w:lastRenderedPageBreak/>
        <w:t>распорядка и иных локальных нормативных актов, регламентирующих права и обязанности родителей (законных представителей) воспитанник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7D350D" w:rsidRPr="00E93FD9" w:rsidRDefault="007D350D" w:rsidP="00C32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3FD9">
        <w:rPr>
          <w:rFonts w:ascii="Times New Roman" w:hAnsi="Times New Roman" w:cs="Times New Roman"/>
          <w:sz w:val="24"/>
          <w:szCs w:val="24"/>
        </w:rPr>
        <w:t xml:space="preserve">2.4.3. Своевременно, </w:t>
      </w:r>
      <w:r w:rsidRPr="00E93FD9">
        <w:rPr>
          <w:rFonts w:ascii="Times New Roman" w:hAnsi="Times New Roman" w:cs="Times New Roman"/>
          <w:spacing w:val="-1"/>
        </w:rPr>
        <w:t xml:space="preserve">не позднее 15 числа текущего месяца, </w:t>
      </w:r>
      <w:r w:rsidRPr="00E93FD9">
        <w:rPr>
          <w:rFonts w:ascii="Times New Roman" w:hAnsi="Times New Roman" w:cs="Times New Roman"/>
          <w:sz w:val="24"/>
          <w:szCs w:val="24"/>
        </w:rPr>
        <w:t xml:space="preserve"> вносить плату за присмотр и уход за Воспитанником </w:t>
      </w:r>
      <w:r w:rsidRPr="00E93FD9">
        <w:rPr>
          <w:rFonts w:ascii="Times New Roman" w:hAnsi="Times New Roman" w:cs="Times New Roman"/>
        </w:rPr>
        <w:t>в образовательной организации; с</w:t>
      </w:r>
      <w:r w:rsidRPr="00E93FD9">
        <w:rPr>
          <w:rFonts w:ascii="Times New Roman" w:hAnsi="Times New Roman" w:cs="Times New Roman"/>
          <w:spacing w:val="-1"/>
        </w:rPr>
        <w:t xml:space="preserve">воевременно </w:t>
      </w:r>
      <w:proofErr w:type="gramStart"/>
      <w:r w:rsidRPr="00E93FD9">
        <w:rPr>
          <w:rFonts w:ascii="Times New Roman" w:hAnsi="Times New Roman" w:cs="Times New Roman"/>
          <w:spacing w:val="-1"/>
        </w:rPr>
        <w:t>предоставлять документы</w:t>
      </w:r>
      <w:proofErr w:type="gramEnd"/>
      <w:r w:rsidRPr="00E93FD9">
        <w:rPr>
          <w:rFonts w:ascii="Times New Roman" w:hAnsi="Times New Roman" w:cs="Times New Roman"/>
          <w:spacing w:val="-1"/>
        </w:rPr>
        <w:t xml:space="preserve"> для начисления компенсации части родительской платы; с</w:t>
      </w:r>
      <w:r w:rsidRPr="00E93FD9">
        <w:rPr>
          <w:rFonts w:ascii="Times New Roman" w:hAnsi="Times New Roman" w:cs="Times New Roman"/>
        </w:rPr>
        <w:t>воевременно ставить в известность Исполнителя об имеющихся льготах по внесению родительской платы.</w:t>
      </w:r>
    </w:p>
    <w:p w:rsidR="007D350D" w:rsidRPr="00E93FD9" w:rsidRDefault="007D350D" w:rsidP="00C32E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FD9">
        <w:rPr>
          <w:rFonts w:ascii="Times New Roman" w:hAnsi="Times New Roman" w:cs="Times New Roman"/>
          <w:sz w:val="24"/>
          <w:szCs w:val="24"/>
        </w:rPr>
        <w:t xml:space="preserve">2.4.4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93FD9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E93FD9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7D350D" w:rsidRPr="00E93FD9" w:rsidRDefault="007D350D" w:rsidP="00C32E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FD9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.</w:t>
      </w:r>
    </w:p>
    <w:p w:rsidR="007D350D" w:rsidRPr="00283C8E" w:rsidRDefault="007D350D" w:rsidP="00283C8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8E">
        <w:rPr>
          <w:rFonts w:ascii="Times New Roman" w:hAnsi="Times New Roman" w:cs="Times New Roman"/>
          <w:sz w:val="24"/>
          <w:szCs w:val="24"/>
        </w:rPr>
        <w:t xml:space="preserve">2.4.6. </w:t>
      </w:r>
      <w:r w:rsidRPr="00283C8E">
        <w:rPr>
          <w:rFonts w:ascii="Times New Roman" w:hAnsi="Times New Roman" w:cs="Times New Roman"/>
          <w:spacing w:val="-2"/>
          <w:sz w:val="24"/>
          <w:szCs w:val="24"/>
        </w:rPr>
        <w:t>Предоставлять номера телефонов оперативной связи с Заказчиком в период пребывания Воспитанника</w:t>
      </w:r>
      <w:r w:rsidRPr="00283C8E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. Незамедлительно сообщать Исполнителю об изменении контактного телефона и места жительства.</w:t>
      </w:r>
    </w:p>
    <w:p w:rsidR="007D350D" w:rsidRPr="00283C8E" w:rsidRDefault="007D350D" w:rsidP="00283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C8E">
        <w:rPr>
          <w:rFonts w:ascii="Times New Roman" w:hAnsi="Times New Roman" w:cs="Times New Roman"/>
          <w:sz w:val="24"/>
          <w:szCs w:val="24"/>
        </w:rPr>
        <w:t xml:space="preserve"> 2.4.7. </w:t>
      </w:r>
      <w:proofErr w:type="gramStart"/>
      <w:r w:rsidRPr="00283C8E">
        <w:rPr>
          <w:rFonts w:ascii="Times New Roman" w:hAnsi="Times New Roman" w:cs="Times New Roman"/>
          <w:sz w:val="24"/>
          <w:szCs w:val="24"/>
        </w:rPr>
        <w:t>Приводить  Воспитанника в образовательную организацию в опрятном виде: чистой одежде и обуви, с носовым платком (со специальной меткой), летом –  в головном уборе; только здоровым и не допускать неполного вылечи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350D" w:rsidRPr="00283C8E" w:rsidRDefault="007D350D" w:rsidP="00283C8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3C8E">
        <w:rPr>
          <w:rFonts w:ascii="Times New Roman" w:hAnsi="Times New Roman" w:cs="Times New Roman"/>
          <w:sz w:val="24"/>
          <w:szCs w:val="24"/>
        </w:rPr>
        <w:tab/>
        <w:t xml:space="preserve"> 2.4.8. Лично передавать и забирать Воспитанника у воспитателя, не передоверяя его посторонним; членам семьи, не достигшим 18-летнего возраста; лицам, находящимся в состоянии опьянения.</w:t>
      </w:r>
    </w:p>
    <w:p w:rsidR="007D350D" w:rsidRPr="00283C8E" w:rsidRDefault="007D350D" w:rsidP="00283C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83C8E">
        <w:rPr>
          <w:rFonts w:ascii="Times New Roman" w:hAnsi="Times New Roman" w:cs="Times New Roman"/>
          <w:sz w:val="24"/>
          <w:szCs w:val="24"/>
        </w:rPr>
        <w:t xml:space="preserve"> 2.4.9. </w:t>
      </w:r>
      <w:r w:rsidRPr="00283C8E">
        <w:rPr>
          <w:rFonts w:ascii="Times New Roman" w:hAnsi="Times New Roman" w:cs="Times New Roman"/>
          <w:spacing w:val="-2"/>
          <w:sz w:val="24"/>
          <w:szCs w:val="24"/>
        </w:rPr>
        <w:t xml:space="preserve">Не приводить </w:t>
      </w:r>
      <w:r w:rsidRPr="00283C8E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283C8E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283C8E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283C8E">
        <w:rPr>
          <w:rFonts w:ascii="Times New Roman" w:hAnsi="Times New Roman" w:cs="Times New Roman"/>
          <w:spacing w:val="-2"/>
          <w:sz w:val="24"/>
          <w:szCs w:val="24"/>
        </w:rPr>
        <w:t xml:space="preserve"> с предметами, которые могут представлять угрозу для </w:t>
      </w:r>
      <w:r w:rsidRPr="00283C8E">
        <w:rPr>
          <w:rFonts w:ascii="Times New Roman" w:hAnsi="Times New Roman" w:cs="Times New Roman"/>
          <w:sz w:val="24"/>
          <w:szCs w:val="24"/>
        </w:rPr>
        <w:t>жизни и здоровья детей.</w:t>
      </w:r>
    </w:p>
    <w:p w:rsidR="007D350D" w:rsidRPr="00283C8E" w:rsidRDefault="007D350D" w:rsidP="00283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C8E">
        <w:rPr>
          <w:rFonts w:ascii="Times New Roman" w:hAnsi="Times New Roman" w:cs="Times New Roman"/>
          <w:sz w:val="24"/>
          <w:szCs w:val="24"/>
        </w:rPr>
        <w:t>2.4.10. Забирать Воспитанника из образовате</w:t>
      </w:r>
      <w:r>
        <w:rPr>
          <w:rFonts w:ascii="Times New Roman" w:hAnsi="Times New Roman" w:cs="Times New Roman"/>
          <w:sz w:val="24"/>
          <w:szCs w:val="24"/>
        </w:rPr>
        <w:t>льной организации не позднее 19 часов 00</w:t>
      </w:r>
      <w:r w:rsidRPr="00283C8E">
        <w:rPr>
          <w:rFonts w:ascii="Times New Roman" w:hAnsi="Times New Roman" w:cs="Times New Roman"/>
          <w:sz w:val="24"/>
          <w:szCs w:val="24"/>
        </w:rPr>
        <w:t xml:space="preserve"> минут.   </w:t>
      </w:r>
    </w:p>
    <w:p w:rsidR="007D350D" w:rsidRPr="00283C8E" w:rsidRDefault="007D350D" w:rsidP="00283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C8E">
        <w:rPr>
          <w:rFonts w:ascii="Times New Roman" w:hAnsi="Times New Roman" w:cs="Times New Roman"/>
          <w:sz w:val="24"/>
          <w:szCs w:val="24"/>
        </w:rPr>
        <w:t xml:space="preserve">2.4.11. Информировать Исполнителя о предстоящем отсутствии Воспитанника в образовательной организации или его болезни </w:t>
      </w:r>
      <w:r w:rsidRPr="00283C8E">
        <w:rPr>
          <w:rFonts w:ascii="Times New Roman" w:hAnsi="Times New Roman" w:cs="Times New Roman"/>
          <w:spacing w:val="-2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8.00 </w:t>
      </w:r>
      <w:r w:rsidRPr="00283C8E">
        <w:rPr>
          <w:rFonts w:ascii="Times New Roman" w:hAnsi="Times New Roman" w:cs="Times New Roman"/>
          <w:sz w:val="24"/>
          <w:szCs w:val="24"/>
        </w:rPr>
        <w:t>ч.</w:t>
      </w:r>
      <w:r w:rsidRPr="00283C8E">
        <w:rPr>
          <w:rFonts w:ascii="Times New Roman" w:hAnsi="Times New Roman" w:cs="Times New Roman"/>
          <w:spacing w:val="-2"/>
          <w:sz w:val="24"/>
          <w:szCs w:val="24"/>
        </w:rPr>
        <w:t xml:space="preserve">  по телефону </w:t>
      </w:r>
      <w:r>
        <w:rPr>
          <w:rFonts w:ascii="Times New Roman" w:hAnsi="Times New Roman" w:cs="Times New Roman"/>
          <w:spacing w:val="-2"/>
          <w:sz w:val="24"/>
          <w:szCs w:val="24"/>
        </w:rPr>
        <w:t>8(4855) 55-03-91</w:t>
      </w:r>
      <w:r w:rsidRPr="00283C8E">
        <w:rPr>
          <w:rFonts w:ascii="Times New Roman" w:hAnsi="Times New Roman" w:cs="Times New Roman"/>
          <w:sz w:val="24"/>
          <w:szCs w:val="24"/>
        </w:rPr>
        <w:t>.</w:t>
      </w:r>
    </w:p>
    <w:p w:rsidR="007D350D" w:rsidRPr="00283C8E" w:rsidRDefault="007D350D" w:rsidP="00283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C8E">
        <w:rPr>
          <w:rFonts w:ascii="Times New Roman" w:hAnsi="Times New Roman" w:cs="Times New Roman"/>
          <w:sz w:val="24"/>
          <w:szCs w:val="24"/>
        </w:rPr>
        <w:t>2.4.12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</w:t>
      </w:r>
    </w:p>
    <w:p w:rsidR="007D350D" w:rsidRPr="00283C8E" w:rsidRDefault="007D350D" w:rsidP="00283C8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83C8E">
        <w:rPr>
          <w:rFonts w:ascii="Times New Roman" w:hAnsi="Times New Roman" w:cs="Times New Roman"/>
          <w:spacing w:val="-2"/>
          <w:sz w:val="24"/>
          <w:szCs w:val="24"/>
        </w:rPr>
        <w:t xml:space="preserve">2.4.13. Заблаговременно, не менее чем за 1 день, уведомить Исполнителя о выходе  </w:t>
      </w:r>
      <w:r w:rsidRPr="00283C8E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283C8E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283C8E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283C8E">
        <w:rPr>
          <w:rFonts w:ascii="Times New Roman" w:hAnsi="Times New Roman" w:cs="Times New Roman"/>
          <w:spacing w:val="-2"/>
          <w:sz w:val="24"/>
          <w:szCs w:val="24"/>
        </w:rPr>
        <w:t xml:space="preserve"> после отсутствия или невыходе по каким-либо причинам.</w:t>
      </w:r>
    </w:p>
    <w:p w:rsidR="007D350D" w:rsidRPr="00283C8E" w:rsidRDefault="007D350D" w:rsidP="00283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C8E">
        <w:rPr>
          <w:rFonts w:ascii="Times New Roman" w:hAnsi="Times New Roman" w:cs="Times New Roman"/>
          <w:sz w:val="24"/>
          <w:szCs w:val="24"/>
        </w:rPr>
        <w:t xml:space="preserve"> 2.4.14. </w:t>
      </w:r>
      <w:proofErr w:type="gramStart"/>
      <w:r w:rsidRPr="00283C8E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283C8E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D350D" w:rsidRPr="00283C8E" w:rsidRDefault="007D350D" w:rsidP="00283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C8E">
        <w:rPr>
          <w:rFonts w:ascii="Times New Roman" w:hAnsi="Times New Roman" w:cs="Times New Roman"/>
          <w:sz w:val="24"/>
          <w:szCs w:val="24"/>
        </w:rPr>
        <w:t>2.4.15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D350D" w:rsidRDefault="007D350D" w:rsidP="00283C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4.16. </w:t>
      </w:r>
      <w:r>
        <w:rPr>
          <w:rFonts w:ascii="Times New Roman" w:hAnsi="Times New Roman" w:cs="Times New Roman"/>
        </w:rPr>
        <w:t xml:space="preserve">Взаимодействовать с Исполнителем по всем направлениям воспитания и обучения  Воспитанника; выполнять рекомендации педагогических работников. Совместно искать оптимальные пути решения проблем. </w:t>
      </w:r>
    </w:p>
    <w:p w:rsidR="007D350D" w:rsidRDefault="007D350D" w:rsidP="006C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4.17. </w:t>
      </w:r>
      <w:r>
        <w:rPr>
          <w:rFonts w:ascii="Times New Roman" w:hAnsi="Times New Roman" w:cs="Times New Roman"/>
          <w:sz w:val="24"/>
          <w:szCs w:val="24"/>
        </w:rPr>
        <w:t>Предоставлять информацию о состоянии здоровья и развитии Воспитанника в период его нахождения в образовательной организации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F41DB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 xml:space="preserve">III. Размер, сроки и порядок оплаты за </w:t>
      </w:r>
      <w:proofErr w:type="gramStart"/>
      <w:r w:rsidRPr="009B270A">
        <w:rPr>
          <w:rFonts w:ascii="Times New Roman" w:hAnsi="Times New Roman" w:cs="Times New Roman"/>
          <w:sz w:val="24"/>
          <w:szCs w:val="24"/>
        </w:rPr>
        <w:t>присмотр</w:t>
      </w:r>
      <w:proofErr w:type="gramEnd"/>
      <w:r w:rsidRPr="009B270A">
        <w:rPr>
          <w:rFonts w:ascii="Times New Roman" w:hAnsi="Times New Roman" w:cs="Times New Roman"/>
          <w:sz w:val="24"/>
          <w:szCs w:val="24"/>
        </w:rPr>
        <w:t xml:space="preserve"> и у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70A">
        <w:rPr>
          <w:rFonts w:ascii="Times New Roman" w:hAnsi="Times New Roman" w:cs="Times New Roman"/>
          <w:sz w:val="24"/>
          <w:szCs w:val="24"/>
        </w:rPr>
        <w:t>за Воспитанником</w:t>
      </w:r>
      <w:bookmarkStart w:id="3" w:name="P144"/>
      <w:bookmarkEnd w:id="3"/>
    </w:p>
    <w:p w:rsidR="007D350D" w:rsidRDefault="007D350D" w:rsidP="00370E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70A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393A1E">
        <w:rPr>
          <w:rFonts w:ascii="Times New Roman" w:hAnsi="Times New Roman" w:cs="Times New Roman"/>
          <w:b/>
          <w:i/>
          <w:sz w:val="24"/>
          <w:szCs w:val="24"/>
          <w:u w:val="single"/>
        </w:rPr>
        <w:t>16</w:t>
      </w:r>
      <w:r w:rsidR="00544F98" w:rsidRPr="00544F98">
        <w:rPr>
          <w:rFonts w:ascii="Times New Roman" w:hAnsi="Times New Roman" w:cs="Times New Roman"/>
          <w:b/>
          <w:i/>
          <w:sz w:val="24"/>
          <w:szCs w:val="24"/>
          <w:u w:val="single"/>
        </w:rPr>
        <w:t>5 рублей</w:t>
      </w:r>
      <w:r w:rsidR="00544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день за одного человека</w:t>
      </w:r>
      <w:r w:rsidRPr="009B270A">
        <w:rPr>
          <w:rFonts w:ascii="Times New Roman" w:hAnsi="Times New Roman" w:cs="Times New Roman"/>
          <w:sz w:val="24"/>
          <w:szCs w:val="24"/>
        </w:rPr>
        <w:t>.</w:t>
      </w:r>
    </w:p>
    <w:p w:rsidR="007D350D" w:rsidRPr="00F77664" w:rsidRDefault="007D350D" w:rsidP="00F7766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F77664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7D350D" w:rsidRPr="009B270A" w:rsidRDefault="007D350D" w:rsidP="00370E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 за Воспитанником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70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D350D" w:rsidRPr="006B44D0" w:rsidRDefault="007D350D" w:rsidP="00370E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E32B2C">
        <w:rPr>
          <w:rFonts w:ascii="Times New Roman" w:hAnsi="Times New Roman" w:cs="Times New Roman"/>
          <w:sz w:val="24"/>
          <w:szCs w:val="24"/>
        </w:rPr>
        <w:t>Оплата производится в соответствии с Порядком взимания родительской платы за присмотр и уход за детьми, осваивающими образовательные программы дошкольного образования, утверждённым постановлением Администрации городского округа город Рыбинск</w:t>
      </w:r>
      <w:r>
        <w:rPr>
          <w:rFonts w:ascii="Times New Roman" w:hAnsi="Times New Roman" w:cs="Times New Roman"/>
          <w:sz w:val="24"/>
          <w:szCs w:val="24"/>
        </w:rPr>
        <w:t xml:space="preserve"> от 28.02.2017 № 572 «Об утверждении Порядка взимания родительской платы за присмотр и уход за детьми, осваивающими образовательные программы дошкольного образования»</w:t>
      </w:r>
      <w:r w:rsidRPr="00E32B2C">
        <w:rPr>
          <w:rFonts w:ascii="Times New Roman" w:hAnsi="Times New Roman" w:cs="Times New Roman"/>
          <w:sz w:val="24"/>
          <w:szCs w:val="24"/>
        </w:rPr>
        <w:t>, в срок не позднее 15 числа текущего месяца на лицевой счёт образовательной организации</w:t>
      </w:r>
      <w:proofErr w:type="gramEnd"/>
      <w:r w:rsidRPr="00E32B2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2B2C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Pr="00E32B2C">
        <w:rPr>
          <w:rFonts w:ascii="Times New Roman" w:hAnsi="Times New Roman" w:cs="Times New Roman"/>
          <w:sz w:val="24"/>
          <w:szCs w:val="24"/>
        </w:rPr>
        <w:t xml:space="preserve"> в разделе  </w:t>
      </w:r>
      <w:r w:rsidRPr="006B44D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B44D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D350D" w:rsidRPr="006B44D0" w:rsidRDefault="007D350D" w:rsidP="004B2D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D350D" w:rsidRPr="009B270A" w:rsidRDefault="007D350D" w:rsidP="004B2D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270A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  <w:r>
        <w:rPr>
          <w:rFonts w:ascii="Times New Roman" w:hAnsi="Times New Roman" w:cs="Times New Roman"/>
          <w:sz w:val="24"/>
          <w:szCs w:val="24"/>
        </w:rPr>
        <w:t xml:space="preserve"> исполнение обязательств по Д</w:t>
      </w:r>
      <w:r w:rsidRPr="009B270A">
        <w:rPr>
          <w:rFonts w:ascii="Times New Roman" w:hAnsi="Times New Roman" w:cs="Times New Roman"/>
          <w:sz w:val="24"/>
          <w:szCs w:val="24"/>
        </w:rPr>
        <w:t>оговору,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70A">
        <w:rPr>
          <w:rFonts w:ascii="Times New Roman" w:hAnsi="Times New Roman" w:cs="Times New Roman"/>
          <w:sz w:val="24"/>
          <w:szCs w:val="24"/>
        </w:rPr>
        <w:t>разрешения споров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DD7">
        <w:rPr>
          <w:rFonts w:ascii="Times New Roman" w:hAnsi="Times New Roman" w:cs="Times New Roman"/>
          <w:sz w:val="24"/>
          <w:szCs w:val="24"/>
        </w:rPr>
        <w:t>4</w:t>
      </w:r>
      <w:r w:rsidRPr="009B270A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50D" w:rsidRPr="009B270A" w:rsidRDefault="007D350D" w:rsidP="007359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B270A">
        <w:rPr>
          <w:rFonts w:ascii="Times New Roman" w:hAnsi="Times New Roman" w:cs="Times New Roman"/>
          <w:sz w:val="24"/>
          <w:szCs w:val="24"/>
        </w:rPr>
        <w:t>. Осн</w:t>
      </w:r>
      <w:r>
        <w:rPr>
          <w:rFonts w:ascii="Times New Roman" w:hAnsi="Times New Roman" w:cs="Times New Roman"/>
          <w:sz w:val="24"/>
          <w:szCs w:val="24"/>
        </w:rPr>
        <w:t>ования изменения и расторжения Д</w:t>
      </w:r>
      <w:r w:rsidRPr="009B270A">
        <w:rPr>
          <w:rFonts w:ascii="Times New Roman" w:hAnsi="Times New Roman" w:cs="Times New Roman"/>
          <w:sz w:val="24"/>
          <w:szCs w:val="24"/>
        </w:rPr>
        <w:t>оговора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DD7">
        <w:rPr>
          <w:rFonts w:ascii="Times New Roman" w:hAnsi="Times New Roman" w:cs="Times New Roman"/>
          <w:sz w:val="24"/>
          <w:szCs w:val="24"/>
        </w:rPr>
        <w:t>5</w:t>
      </w:r>
      <w:r w:rsidRPr="009B270A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DD7">
        <w:rPr>
          <w:rFonts w:ascii="Times New Roman" w:hAnsi="Times New Roman" w:cs="Times New Roman"/>
          <w:sz w:val="24"/>
          <w:szCs w:val="24"/>
        </w:rPr>
        <w:t>5</w:t>
      </w:r>
      <w:r w:rsidRPr="009B270A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D350D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DD7">
        <w:rPr>
          <w:rFonts w:ascii="Times New Roman" w:hAnsi="Times New Roman" w:cs="Times New Roman"/>
          <w:sz w:val="24"/>
          <w:szCs w:val="24"/>
        </w:rPr>
        <w:t>5</w:t>
      </w:r>
      <w:r w:rsidRPr="009B270A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Pr="009B270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270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B270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270A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D350D" w:rsidRPr="00370EE0" w:rsidRDefault="007D350D" w:rsidP="00C94E6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2DD7">
        <w:rPr>
          <w:rFonts w:ascii="Times New Roman" w:hAnsi="Times New Roman" w:cs="Times New Roman"/>
          <w:sz w:val="24"/>
          <w:szCs w:val="24"/>
        </w:rPr>
        <w:t>5</w:t>
      </w:r>
      <w:r w:rsidRPr="00370EE0">
        <w:rPr>
          <w:rFonts w:ascii="Times New Roman" w:hAnsi="Times New Roman" w:cs="Times New Roman"/>
          <w:sz w:val="24"/>
          <w:szCs w:val="24"/>
        </w:rPr>
        <w:t>.4. Заказчик имеет право р</w:t>
      </w:r>
      <w:r>
        <w:rPr>
          <w:rFonts w:ascii="Times New Roman" w:hAnsi="Times New Roman" w:cs="Times New Roman"/>
          <w:sz w:val="22"/>
          <w:szCs w:val="22"/>
        </w:rPr>
        <w:t>асторгнуть настоящий Д</w:t>
      </w:r>
      <w:r w:rsidRPr="00370EE0">
        <w:rPr>
          <w:rFonts w:ascii="Times New Roman" w:hAnsi="Times New Roman" w:cs="Times New Roman"/>
          <w:sz w:val="22"/>
          <w:szCs w:val="22"/>
        </w:rPr>
        <w:t>оговор досрочно в одностороннем порядке при условии предварительного уведом</w:t>
      </w:r>
      <w:r>
        <w:rPr>
          <w:rFonts w:ascii="Times New Roman" w:hAnsi="Times New Roman" w:cs="Times New Roman"/>
          <w:sz w:val="22"/>
          <w:szCs w:val="22"/>
        </w:rPr>
        <w:t>ления об этом Исполнителя за</w:t>
      </w:r>
      <w:r w:rsidRPr="006B44D0">
        <w:rPr>
          <w:rFonts w:ascii="Times New Roman" w:hAnsi="Times New Roman" w:cs="Times New Roman"/>
          <w:sz w:val="22"/>
          <w:szCs w:val="22"/>
        </w:rPr>
        <w:t xml:space="preserve"> 14</w:t>
      </w:r>
      <w:r w:rsidRPr="00370EE0">
        <w:rPr>
          <w:rFonts w:ascii="Times New Roman" w:hAnsi="Times New Roman" w:cs="Times New Roman"/>
          <w:sz w:val="22"/>
          <w:szCs w:val="22"/>
        </w:rPr>
        <w:t xml:space="preserve"> дней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50D" w:rsidRPr="009B270A" w:rsidRDefault="007D350D" w:rsidP="007359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Pr="009B270A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D0">
        <w:rPr>
          <w:rFonts w:ascii="Times New Roman" w:hAnsi="Times New Roman" w:cs="Times New Roman"/>
          <w:sz w:val="24"/>
          <w:szCs w:val="24"/>
        </w:rPr>
        <w:t>6</w:t>
      </w:r>
      <w:r w:rsidRPr="009B270A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270A">
        <w:rPr>
          <w:rFonts w:ascii="Times New Roman" w:hAnsi="Times New Roman" w:cs="Times New Roman"/>
          <w:sz w:val="24"/>
          <w:szCs w:val="24"/>
        </w:rPr>
        <w:t>оговор вступает в силу со дня его подписа</w:t>
      </w:r>
      <w:r w:rsidR="00544F98">
        <w:rPr>
          <w:rFonts w:ascii="Times New Roman" w:hAnsi="Times New Roman" w:cs="Times New Roman"/>
          <w:sz w:val="24"/>
          <w:szCs w:val="24"/>
        </w:rPr>
        <w:t xml:space="preserve">ния Сторонами и действует до </w:t>
      </w:r>
      <w:r w:rsidR="00544F98" w:rsidRPr="00544F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"15" августа </w:t>
      </w:r>
      <w:r w:rsidRPr="00544F9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393A1E">
        <w:rPr>
          <w:rFonts w:ascii="Times New Roman" w:hAnsi="Times New Roman" w:cs="Times New Roman"/>
          <w:b/>
          <w:i/>
          <w:sz w:val="24"/>
          <w:szCs w:val="24"/>
          <w:u w:val="single"/>
        </w:rPr>
        <w:t>0__</w:t>
      </w:r>
      <w:r w:rsidR="00544F98">
        <w:rPr>
          <w:rFonts w:ascii="Times New Roman" w:hAnsi="Times New Roman" w:cs="Times New Roman"/>
          <w:sz w:val="24"/>
          <w:szCs w:val="24"/>
        </w:rPr>
        <w:t xml:space="preserve"> </w:t>
      </w:r>
      <w:r w:rsidRPr="009B27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D0">
        <w:rPr>
          <w:rFonts w:ascii="Times New Roman" w:hAnsi="Times New Roman" w:cs="Times New Roman"/>
          <w:sz w:val="24"/>
          <w:szCs w:val="24"/>
        </w:rPr>
        <w:t>6</w:t>
      </w:r>
      <w:r w:rsidRPr="009B270A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Pr="00370EE0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70A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D0">
        <w:rPr>
          <w:rFonts w:ascii="Times New Roman" w:hAnsi="Times New Roman" w:cs="Times New Roman"/>
          <w:sz w:val="24"/>
          <w:szCs w:val="24"/>
        </w:rPr>
        <w:t>6</w:t>
      </w:r>
      <w:r w:rsidRPr="009B270A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D0">
        <w:rPr>
          <w:rFonts w:ascii="Times New Roman" w:hAnsi="Times New Roman" w:cs="Times New Roman"/>
          <w:sz w:val="24"/>
          <w:szCs w:val="24"/>
        </w:rPr>
        <w:t>6</w:t>
      </w:r>
      <w:r w:rsidRPr="009B270A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D0">
        <w:rPr>
          <w:rFonts w:ascii="Times New Roman" w:hAnsi="Times New Roman" w:cs="Times New Roman"/>
          <w:sz w:val="24"/>
          <w:szCs w:val="24"/>
        </w:rPr>
        <w:t>6</w:t>
      </w:r>
      <w:r w:rsidRPr="009B270A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D0">
        <w:rPr>
          <w:rFonts w:ascii="Times New Roman" w:hAnsi="Times New Roman" w:cs="Times New Roman"/>
          <w:sz w:val="24"/>
          <w:szCs w:val="24"/>
        </w:rPr>
        <w:t>6</w:t>
      </w:r>
      <w:r w:rsidRPr="009B270A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D0">
        <w:rPr>
          <w:rFonts w:ascii="Times New Roman" w:hAnsi="Times New Roman" w:cs="Times New Roman"/>
          <w:sz w:val="24"/>
          <w:szCs w:val="24"/>
        </w:rPr>
        <w:t>6</w:t>
      </w:r>
      <w:r w:rsidRPr="009B270A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D350D" w:rsidRPr="009B270A" w:rsidRDefault="007D350D" w:rsidP="004C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6B4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6B4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6B4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6B4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6B4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6B4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6B4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6B4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50D" w:rsidRPr="00F203C3" w:rsidRDefault="007D350D" w:rsidP="00F203C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Pr="009B270A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7D350D" w:rsidRPr="00F203C3" w:rsidRDefault="007D350D" w:rsidP="004C3F2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5000"/>
      </w:tblGrid>
      <w:tr w:rsidR="007D350D" w:rsidRPr="00CE343A">
        <w:trPr>
          <w:trHeight w:val="286"/>
        </w:trPr>
        <w:tc>
          <w:tcPr>
            <w:tcW w:w="5170" w:type="dxa"/>
          </w:tcPr>
          <w:p w:rsidR="007D350D" w:rsidRPr="006B44D0" w:rsidRDefault="007D350D" w:rsidP="00B440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44D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     </w:t>
            </w:r>
          </w:p>
        </w:tc>
        <w:tc>
          <w:tcPr>
            <w:tcW w:w="5000" w:type="dxa"/>
          </w:tcPr>
          <w:p w:rsidR="007D350D" w:rsidRPr="00F203C3" w:rsidRDefault="007D350D" w:rsidP="00B440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03C3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7D350D" w:rsidRPr="00CE343A">
        <w:trPr>
          <w:trHeight w:val="4460"/>
        </w:trPr>
        <w:tc>
          <w:tcPr>
            <w:tcW w:w="5170" w:type="dxa"/>
          </w:tcPr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</w:t>
            </w:r>
            <w:r w:rsidRPr="006B4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реждение гимназия № 18 имени В.Г. Соколова 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й адрес: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07 г. Рыбинск</w:t>
            </w: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: 9 м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: 14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: (4855) 55-07-34        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>Директор гимназии: Горева Наталья Владимировна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07  г. Рыби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r w:rsidRPr="006B4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B4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м: 9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: (4855) 55-03-91          </w:t>
            </w:r>
          </w:p>
          <w:p w:rsidR="007D350D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: 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>Пяткова Елена Витальевна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0D" w:rsidRPr="00F203C3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F20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B44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F203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6B44D0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de-DE"/>
                </w:rPr>
                <w:t>gim</w:t>
              </w:r>
              <w:r w:rsidRPr="00F203C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18@</w:t>
              </w:r>
              <w:r w:rsidRPr="006B44D0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de-DE"/>
                </w:rPr>
                <w:t>rybadm</w:t>
              </w:r>
              <w:r w:rsidRPr="00F203C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44D0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4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B44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B44D0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6B44D0">
              <w:rPr>
                <w:rFonts w:ascii="Times New Roman" w:hAnsi="Times New Roman" w:cs="Times New Roman"/>
                <w:sz w:val="20"/>
                <w:szCs w:val="20"/>
              </w:rPr>
              <w:t xml:space="preserve"> 40701810245253000046   в отделение Ярославль, г. Ярославль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>БИК: 047888001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 xml:space="preserve">Л/с 500.05.218.0                                                                                       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 xml:space="preserve">ИНН 7610028056                                                                            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76100100</w:t>
            </w: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>ОГРН 1027601121283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>ОКВЭД 80.21.2</w:t>
            </w:r>
          </w:p>
          <w:p w:rsidR="007D350D" w:rsidRPr="006B44D0" w:rsidRDefault="007D350D" w:rsidP="006B44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 xml:space="preserve">ОКПО 21724831  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7D350D" w:rsidRPr="006B44D0" w:rsidRDefault="007D350D" w:rsidP="006B44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зии № 18 ________</w:t>
            </w:r>
            <w:r w:rsidRPr="006B4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4D0">
              <w:rPr>
                <w:rFonts w:ascii="Times New Roman" w:hAnsi="Times New Roman" w:cs="Times New Roman"/>
                <w:sz w:val="24"/>
                <w:szCs w:val="24"/>
              </w:rPr>
              <w:t>Горева Н.В.</w:t>
            </w:r>
          </w:p>
          <w:p w:rsidR="007D350D" w:rsidRPr="006B44D0" w:rsidRDefault="007D350D" w:rsidP="00F203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B44D0">
              <w:rPr>
                <w:rFonts w:ascii="Times New Roman" w:hAnsi="Times New Roman" w:cs="Times New Roman"/>
              </w:rPr>
              <w:t>подпись)</w:t>
            </w:r>
          </w:p>
        </w:tc>
        <w:tc>
          <w:tcPr>
            <w:tcW w:w="5000" w:type="dxa"/>
          </w:tcPr>
          <w:p w:rsidR="007D350D" w:rsidRPr="00F203C3" w:rsidRDefault="007D350D" w:rsidP="006B44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D350D" w:rsidRDefault="007D350D" w:rsidP="006B44D0">
            <w:pPr>
              <w:pStyle w:val="ConsPlusNonformat"/>
              <w:rPr>
                <w:rFonts w:ascii="Times New Roman" w:hAnsi="Times New Roman" w:cs="Times New Roman"/>
              </w:rPr>
            </w:pPr>
            <w:r w:rsidRPr="00F203C3">
              <w:rPr>
                <w:rFonts w:ascii="Times New Roman" w:hAnsi="Times New Roman" w:cs="Times New Roman"/>
              </w:rPr>
              <w:t>ФИО родителя:</w:t>
            </w:r>
          </w:p>
          <w:p w:rsidR="007D350D" w:rsidRDefault="007D350D" w:rsidP="006B44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D350D" w:rsidRDefault="007D350D" w:rsidP="006B44D0">
            <w:pPr>
              <w:pStyle w:val="ConsPlusNonformat"/>
              <w:rPr>
                <w:rFonts w:ascii="Times New Roman" w:hAnsi="Times New Roman" w:cs="Times New Roman"/>
              </w:rPr>
            </w:pPr>
            <w:r w:rsidRPr="00F203C3">
              <w:rPr>
                <w:rFonts w:ascii="Times New Roman" w:hAnsi="Times New Roman" w:cs="Times New Roman"/>
              </w:rPr>
              <w:t>Паспортные данные</w:t>
            </w:r>
            <w:r w:rsidR="00544F98">
              <w:rPr>
                <w:rFonts w:ascii="Times New Roman" w:hAnsi="Times New Roman" w:cs="Times New Roman"/>
              </w:rPr>
              <w:t>:</w:t>
            </w:r>
          </w:p>
          <w:p w:rsidR="007D350D" w:rsidRPr="00F203C3" w:rsidRDefault="007D350D" w:rsidP="006B44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D350D" w:rsidRDefault="007D350D" w:rsidP="006B44D0">
            <w:pPr>
              <w:pStyle w:val="ConsPlusNonformat"/>
              <w:rPr>
                <w:rFonts w:ascii="Times New Roman" w:hAnsi="Times New Roman" w:cs="Times New Roman"/>
              </w:rPr>
            </w:pPr>
            <w:r w:rsidRPr="00F203C3">
              <w:rPr>
                <w:rFonts w:ascii="Times New Roman" w:hAnsi="Times New Roman" w:cs="Times New Roman"/>
              </w:rPr>
              <w:t>Адрес:</w:t>
            </w:r>
          </w:p>
          <w:p w:rsidR="007D350D" w:rsidRPr="00F203C3" w:rsidRDefault="007D350D" w:rsidP="006B44D0">
            <w:pPr>
              <w:pStyle w:val="ConsPlusNonformat"/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  <w:p w:rsidR="007D350D" w:rsidRPr="00F203C3" w:rsidRDefault="007D350D" w:rsidP="006B44D0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F203C3">
              <w:rPr>
                <w:rFonts w:ascii="Times New Roman" w:hAnsi="Times New Roman" w:cs="Times New Roman"/>
              </w:rPr>
              <w:t>Телефон:</w:t>
            </w:r>
            <w:r w:rsidR="00005246">
              <w:rPr>
                <w:rFonts w:ascii="Times New Roman" w:hAnsi="Times New Roman" w:cs="Times New Roman"/>
              </w:rPr>
              <w:t xml:space="preserve"> </w:t>
            </w:r>
          </w:p>
          <w:p w:rsidR="007D350D" w:rsidRPr="00F203C3" w:rsidRDefault="00005246" w:rsidP="006B44D0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 (</w:t>
            </w:r>
            <w:r w:rsidR="0006076F">
              <w:rPr>
                <w:rFonts w:ascii="Times New Roman" w:hAnsi="Times New Roman" w:cs="Times New Roman"/>
                <w:u w:val="single"/>
              </w:rPr>
              <w:t>_________________________</w:t>
            </w:r>
            <w:r w:rsidR="007D350D" w:rsidRPr="00005246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7D350D" w:rsidRPr="00F203C3" w:rsidRDefault="007D350D" w:rsidP="006B44D0">
            <w:pPr>
              <w:pStyle w:val="ConsPlusNonformat"/>
              <w:rPr>
                <w:rFonts w:ascii="Times New Roman" w:hAnsi="Times New Roman" w:cs="Times New Roman"/>
              </w:rPr>
            </w:pPr>
            <w:r w:rsidRPr="00F203C3">
              <w:rPr>
                <w:rFonts w:ascii="Times New Roman" w:hAnsi="Times New Roman" w:cs="Times New Roman"/>
              </w:rPr>
              <w:t>(подпись)                (ФИО родителя)</w:t>
            </w:r>
          </w:p>
          <w:p w:rsidR="007D350D" w:rsidRPr="00F203C3" w:rsidRDefault="007D350D" w:rsidP="006B44D0">
            <w:pPr>
              <w:pStyle w:val="ConsPlusNonformat"/>
              <w:rPr>
                <w:rFonts w:ascii="Times New Roman" w:hAnsi="Times New Roman" w:cs="Times New Roman"/>
              </w:rPr>
            </w:pPr>
            <w:r w:rsidRPr="00F203C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</w:tbl>
    <w:p w:rsidR="007D350D" w:rsidRPr="00005246" w:rsidRDefault="007D350D" w:rsidP="006B44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350D" w:rsidRPr="00005246" w:rsidRDefault="007D350D" w:rsidP="006B44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350D" w:rsidRPr="00005246" w:rsidRDefault="007D350D" w:rsidP="004C3F2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A176C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53"/>
      <w:bookmarkStart w:id="6" w:name="P278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Экземпляр Договора  об образовании по образовательным программам дошко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 № _____ получил (а).</w:t>
      </w:r>
    </w:p>
    <w:p w:rsidR="007D350D" w:rsidRDefault="007D350D" w:rsidP="00A176C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D350D" w:rsidRDefault="007D350D" w:rsidP="0073597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sectPr w:rsidR="007D350D" w:rsidSect="00E93FD9">
      <w:pgSz w:w="11905" w:h="16838"/>
      <w:pgMar w:top="1134" w:right="850" w:bottom="851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AB" w:rsidRDefault="00F50AAB" w:rsidP="00D16E45">
      <w:pPr>
        <w:spacing w:after="0" w:line="240" w:lineRule="auto"/>
      </w:pPr>
      <w:r>
        <w:separator/>
      </w:r>
    </w:p>
  </w:endnote>
  <w:endnote w:type="continuationSeparator" w:id="0">
    <w:p w:rsidR="00F50AAB" w:rsidRDefault="00F50AAB" w:rsidP="00D1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AB" w:rsidRDefault="00F50AAB" w:rsidP="00D16E45">
      <w:pPr>
        <w:spacing w:after="0" w:line="240" w:lineRule="auto"/>
      </w:pPr>
      <w:r>
        <w:separator/>
      </w:r>
    </w:p>
  </w:footnote>
  <w:footnote w:type="continuationSeparator" w:id="0">
    <w:p w:rsidR="00F50AAB" w:rsidRDefault="00F50AAB" w:rsidP="00D16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F2F"/>
    <w:rsid w:val="00005246"/>
    <w:rsid w:val="00040602"/>
    <w:rsid w:val="00054336"/>
    <w:rsid w:val="0006076F"/>
    <w:rsid w:val="00066B7F"/>
    <w:rsid w:val="00087969"/>
    <w:rsid w:val="000B1B86"/>
    <w:rsid w:val="000E4E6C"/>
    <w:rsid w:val="00132966"/>
    <w:rsid w:val="00133014"/>
    <w:rsid w:val="001333F1"/>
    <w:rsid w:val="00134CBC"/>
    <w:rsid w:val="001A3D07"/>
    <w:rsid w:val="001C4662"/>
    <w:rsid w:val="001D0D4F"/>
    <w:rsid w:val="002163D6"/>
    <w:rsid w:val="00240ECB"/>
    <w:rsid w:val="00283C8E"/>
    <w:rsid w:val="002879C7"/>
    <w:rsid w:val="002D305B"/>
    <w:rsid w:val="003162FE"/>
    <w:rsid w:val="00360BC0"/>
    <w:rsid w:val="00360E35"/>
    <w:rsid w:val="00370EE0"/>
    <w:rsid w:val="00383B40"/>
    <w:rsid w:val="00392CB8"/>
    <w:rsid w:val="00393A1E"/>
    <w:rsid w:val="003A31F0"/>
    <w:rsid w:val="003F659D"/>
    <w:rsid w:val="004200A3"/>
    <w:rsid w:val="00425BDE"/>
    <w:rsid w:val="004303C8"/>
    <w:rsid w:val="0043716E"/>
    <w:rsid w:val="004564C3"/>
    <w:rsid w:val="004B2DD7"/>
    <w:rsid w:val="004C30D7"/>
    <w:rsid w:val="004C3F2F"/>
    <w:rsid w:val="00500C86"/>
    <w:rsid w:val="00544433"/>
    <w:rsid w:val="00544F98"/>
    <w:rsid w:val="00577F95"/>
    <w:rsid w:val="00580CE9"/>
    <w:rsid w:val="005F7E90"/>
    <w:rsid w:val="0064705A"/>
    <w:rsid w:val="00661007"/>
    <w:rsid w:val="006658EE"/>
    <w:rsid w:val="00676A30"/>
    <w:rsid w:val="006B44D0"/>
    <w:rsid w:val="006C43D5"/>
    <w:rsid w:val="006C7659"/>
    <w:rsid w:val="00735973"/>
    <w:rsid w:val="0075112B"/>
    <w:rsid w:val="007847FF"/>
    <w:rsid w:val="007B7783"/>
    <w:rsid w:val="007D350D"/>
    <w:rsid w:val="007D3753"/>
    <w:rsid w:val="00801B42"/>
    <w:rsid w:val="008223EA"/>
    <w:rsid w:val="00833C4B"/>
    <w:rsid w:val="008777BA"/>
    <w:rsid w:val="008813CB"/>
    <w:rsid w:val="0092595B"/>
    <w:rsid w:val="0093130E"/>
    <w:rsid w:val="009B270A"/>
    <w:rsid w:val="009C21C9"/>
    <w:rsid w:val="009D3025"/>
    <w:rsid w:val="00A10DBB"/>
    <w:rsid w:val="00A141BF"/>
    <w:rsid w:val="00A176C9"/>
    <w:rsid w:val="00A43763"/>
    <w:rsid w:val="00AE7D5D"/>
    <w:rsid w:val="00B121D0"/>
    <w:rsid w:val="00B44089"/>
    <w:rsid w:val="00B6148D"/>
    <w:rsid w:val="00B66A7F"/>
    <w:rsid w:val="00BC0CEE"/>
    <w:rsid w:val="00BD4EE9"/>
    <w:rsid w:val="00BD6CEE"/>
    <w:rsid w:val="00C12163"/>
    <w:rsid w:val="00C22268"/>
    <w:rsid w:val="00C261A6"/>
    <w:rsid w:val="00C32E34"/>
    <w:rsid w:val="00C82F22"/>
    <w:rsid w:val="00C94E67"/>
    <w:rsid w:val="00CA31C9"/>
    <w:rsid w:val="00CA7B9B"/>
    <w:rsid w:val="00CE343A"/>
    <w:rsid w:val="00D16E45"/>
    <w:rsid w:val="00D444F7"/>
    <w:rsid w:val="00D604EF"/>
    <w:rsid w:val="00D858C4"/>
    <w:rsid w:val="00D9768B"/>
    <w:rsid w:val="00DA1D32"/>
    <w:rsid w:val="00DC1910"/>
    <w:rsid w:val="00E04330"/>
    <w:rsid w:val="00E31046"/>
    <w:rsid w:val="00E32B2C"/>
    <w:rsid w:val="00E62621"/>
    <w:rsid w:val="00E637FB"/>
    <w:rsid w:val="00E65B5C"/>
    <w:rsid w:val="00E7266E"/>
    <w:rsid w:val="00E93FD9"/>
    <w:rsid w:val="00E949A1"/>
    <w:rsid w:val="00F01C1A"/>
    <w:rsid w:val="00F16F7A"/>
    <w:rsid w:val="00F203C3"/>
    <w:rsid w:val="00F41DBD"/>
    <w:rsid w:val="00F46FF0"/>
    <w:rsid w:val="00F50AAB"/>
    <w:rsid w:val="00F5322B"/>
    <w:rsid w:val="00F77664"/>
    <w:rsid w:val="00FE1F1F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8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3F2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C3F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C3F2F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3F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4C3F2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D16E45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16E45"/>
    <w:rPr>
      <w:lang w:eastAsia="en-US"/>
    </w:rPr>
  </w:style>
  <w:style w:type="character" w:styleId="a5">
    <w:name w:val="footnote reference"/>
    <w:uiPriority w:val="99"/>
    <w:semiHidden/>
    <w:rsid w:val="00D16E45"/>
    <w:rPr>
      <w:vertAlign w:val="superscript"/>
    </w:rPr>
  </w:style>
  <w:style w:type="table" w:styleId="a6">
    <w:name w:val="Table Grid"/>
    <w:basedOn w:val="a1"/>
    <w:uiPriority w:val="99"/>
    <w:rsid w:val="001D0D4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rsid w:val="00A176C9"/>
    <w:rPr>
      <w:color w:val="666699"/>
      <w:u w:val="none"/>
      <w:effect w:val="none"/>
    </w:rPr>
  </w:style>
  <w:style w:type="paragraph" w:styleId="a8">
    <w:name w:val="header"/>
    <w:basedOn w:val="a"/>
    <w:link w:val="a9"/>
    <w:uiPriority w:val="99"/>
    <w:semiHidden/>
    <w:rsid w:val="00F41D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F41DB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F41D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F41DB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5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543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D23DB822BA6A8CB707BCB574DCEB1E06676384DE2C8CB4A570F512BU7W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m18@ryb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44EA-9568-4B8C-93D7-BDAA3768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7276</Words>
  <Characters>4147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16</cp:revision>
  <cp:lastPrinted>2019-10-29T08:15:00Z</cp:lastPrinted>
  <dcterms:created xsi:type="dcterms:W3CDTF">2017-09-05T08:13:00Z</dcterms:created>
  <dcterms:modified xsi:type="dcterms:W3CDTF">2020-01-14T11:08:00Z</dcterms:modified>
</cp:coreProperties>
</file>